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4374B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11C62" w:rsidRPr="00377183" w:rsidRDefault="00911C62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1601E62D" w:rsidR="00911C62" w:rsidRPr="00377183" w:rsidRDefault="00EC6FC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FC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073AC449" w:rsidR="00911C62" w:rsidRPr="00377183" w:rsidRDefault="00EC6FC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FC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5A26B5BF" w:rsidR="00911C62" w:rsidRPr="00356ABE" w:rsidRDefault="008B6F89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174997" wp14:editId="0A6EDA3C">
                  <wp:extent cx="180975" cy="175979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7" cy="176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6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911C62" w:rsidRPr="00377183" w:rsidRDefault="00911C62" w:rsidP="004374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6FEC2174" w:rsidR="00911C62" w:rsidRPr="00377183" w:rsidRDefault="00EC6FC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C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5B75A1F6" w:rsidR="00911C62" w:rsidRPr="00EC6FC0" w:rsidRDefault="00EC6FC0" w:rsidP="004374B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C6FC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6D4CBA91" w:rsidR="00911C62" w:rsidRPr="00377183" w:rsidRDefault="00EC6FC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C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C329FE" w:rsidRPr="00377183" w:rsidRDefault="00C329F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394E861E" w:rsidR="00C329FE" w:rsidRPr="00EC6FC0" w:rsidRDefault="00EC6FC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C6F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4E43662C" w:rsidR="00C329FE" w:rsidRPr="00EC6FC0" w:rsidRDefault="00EC6FC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C6F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 in Estragon-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56A5BF78" w:rsidR="00C329FE" w:rsidRPr="00C16843" w:rsidRDefault="00C16843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43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C329FE" w:rsidRPr="00377183" w:rsidRDefault="00C329F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275816DC" w:rsidR="00C329FE" w:rsidRPr="00377183" w:rsidRDefault="00EC6FC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C6F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C6F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Ei,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C8E9909" w:rsidR="00C329FE" w:rsidRPr="00C329FE" w:rsidRDefault="00EC6FC0" w:rsidP="004374B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6FC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03F35710" w:rsidR="00C329FE" w:rsidRPr="00C16843" w:rsidRDefault="00C16843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168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C329FE" w:rsidRPr="00377183" w:rsidRDefault="00C329F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46B837DD" w:rsidR="00C329FE" w:rsidRPr="00377183" w:rsidRDefault="00EC6FC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C6F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C6F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B143A5" wp14:editId="2E7CF9B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F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i,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C329FE" w:rsidRPr="00C329FE" w:rsidRDefault="00C329FE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23408C63" w:rsidR="00C329FE" w:rsidRPr="00C16843" w:rsidRDefault="00C16843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84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7507910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BBE9D5" w14:textId="77777777" w:rsidR="00C329FE" w:rsidRPr="00377183" w:rsidRDefault="00C329F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6674B" w14:textId="6903D11F" w:rsidR="00C329FE" w:rsidRPr="00494FFB" w:rsidRDefault="00EC6FC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7292F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328EA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6ABE" w:rsidRPr="003E063E" w14:paraId="495341DD" w14:textId="77777777" w:rsidTr="004374B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356ABE" w:rsidRPr="00377183" w:rsidRDefault="00356AB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0B2CC2FC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10C6B840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ABE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356ABE" w:rsidRPr="00377183" w:rsidRDefault="00356ABE" w:rsidP="00356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356ABE" w:rsidRPr="00377183" w:rsidRDefault="00356ABE" w:rsidP="00356A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356ABE" w:rsidRPr="00B80B1A" w:rsidRDefault="00356ABE" w:rsidP="00356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6ABE" w:rsidRPr="003E063E" w14:paraId="104EBD35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356ABE" w:rsidRPr="00377183" w:rsidRDefault="00356AB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4F40F691" w:rsidR="00356ABE" w:rsidRPr="00C329FE" w:rsidRDefault="00356ABE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3FFB49" wp14:editId="5397D47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451A41A9" w:rsidR="00356ABE" w:rsidRPr="00356ABE" w:rsidRDefault="00356ABE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AB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356ABE" w:rsidRPr="00377183" w:rsidRDefault="00356ABE" w:rsidP="00356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356ABE" w:rsidRPr="00C329FE" w:rsidRDefault="00356ABE" w:rsidP="00356A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356ABE" w:rsidRPr="00B80B1A" w:rsidRDefault="00356ABE" w:rsidP="00356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6ABE" w:rsidRPr="003E063E" w14:paraId="4312B3F7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356ABE" w:rsidRPr="00377183" w:rsidRDefault="00356AB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0D9C6429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390BFE8" wp14:editId="331ED6A4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2B12B3AB" w:rsidR="00356ABE" w:rsidRPr="00356ABE" w:rsidRDefault="00356ABE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A285B8" wp14:editId="4D0177D1">
                  <wp:extent cx="189230" cy="164465"/>
                  <wp:effectExtent l="0" t="0" r="127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ABE"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356ABE" w:rsidRPr="00377183" w:rsidRDefault="00356ABE" w:rsidP="00356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356ABE" w:rsidRPr="00377183" w:rsidRDefault="00356ABE" w:rsidP="00356A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356ABE" w:rsidRPr="00B80B1A" w:rsidRDefault="00356ABE" w:rsidP="00356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C329FE" w:rsidRPr="00377183" w:rsidRDefault="00C329F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47DADD2F" w:rsidR="00C329FE" w:rsidRPr="00356ABE" w:rsidRDefault="00356ABE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6A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1E50FEA9" w:rsidR="00C329FE" w:rsidRPr="0079377B" w:rsidRDefault="0079377B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937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4374B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C329FE" w:rsidRPr="00377183" w:rsidRDefault="00C329F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319BFA08" w:rsidR="00C329FE" w:rsidRPr="00356ABE" w:rsidRDefault="00356ABE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ABE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869E1D0" w:rsidR="00C329FE" w:rsidRPr="00356ABE" w:rsidRDefault="0079377B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377B"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6ABE" w:rsidRPr="003E063E" w14:paraId="7C0CF9CE" w14:textId="77777777" w:rsidTr="004374B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BFC88" w14:textId="77777777" w:rsidR="00356ABE" w:rsidRPr="00377183" w:rsidRDefault="00356ABE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3AE39" w14:textId="298A263F" w:rsidR="00356ABE" w:rsidRPr="00356ABE" w:rsidRDefault="00356ABE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ABE"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F78C2" w14:textId="77777777" w:rsidR="00356ABE" w:rsidRPr="00377183" w:rsidRDefault="00356ABE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58DC" w14:textId="77777777" w:rsidR="00356ABE" w:rsidRPr="00356ABE" w:rsidRDefault="00356ABE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5B41B" w14:textId="77777777" w:rsidR="00356ABE" w:rsidRPr="00377183" w:rsidRDefault="00356AB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B54E4" w14:textId="77777777" w:rsidR="00356ABE" w:rsidRPr="00377183" w:rsidRDefault="00356AB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1246394" w14:textId="77777777" w:rsidR="00356ABE" w:rsidRPr="00B80B1A" w:rsidRDefault="00356AB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24A0" w:rsidRPr="003E063E" w14:paraId="48465731" w14:textId="77777777" w:rsidTr="004374B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7A24A0" w:rsidRPr="00377183" w:rsidRDefault="007A24A0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59FF299A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1899538F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24A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15B8A7C9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A24A0" w:rsidRPr="00B80B1A" w:rsidRDefault="007A24A0" w:rsidP="007A2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24A0" w:rsidRPr="003E063E" w14:paraId="7C6F1FC7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7A24A0" w:rsidRPr="00377183" w:rsidRDefault="007A24A0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52D90932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3EB5BE62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24A0">
              <w:rPr>
                <w:rFonts w:ascii="Arial" w:hAnsi="Arial" w:cs="Arial"/>
                <w:color w:val="000000"/>
                <w:sz w:val="20"/>
                <w:szCs w:val="20"/>
              </w:rPr>
              <w:t>dazu Joghurt-Sesam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6809897B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A24A0" w:rsidRPr="00B80B1A" w:rsidRDefault="007A24A0" w:rsidP="007A2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24A0" w:rsidRPr="003E063E" w14:paraId="2F5E5877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7A24A0" w:rsidRPr="00377183" w:rsidRDefault="007A24A0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2135478B" w:rsidR="007A24A0" w:rsidRPr="00676ADD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143D881A" w:rsidR="007A24A0" w:rsidRPr="007A24A0" w:rsidRDefault="007A24A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24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0FB20719" w:rsidR="007A24A0" w:rsidRPr="00377183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7A24A0" w:rsidRPr="00B80B1A" w:rsidRDefault="007A24A0" w:rsidP="007A2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29654C7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8518C1" w:rsidRPr="00377183" w:rsidRDefault="008518C1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629B2084" w:rsidR="008518C1" w:rsidRPr="00377183" w:rsidRDefault="00676ADD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6A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2D3686E4" w:rsidR="008518C1" w:rsidRPr="007A24A0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4A0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1EFE06F3" w:rsidR="008518C1" w:rsidRPr="00377183" w:rsidRDefault="00672330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23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DE335B5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8518C1" w:rsidRPr="00377183" w:rsidRDefault="008518C1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623FF433" w:rsidR="008518C1" w:rsidRPr="00377183" w:rsidRDefault="00676ADD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D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0A155EA" w:rsidR="008518C1" w:rsidRPr="00377183" w:rsidRDefault="007A24A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4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8518C1" w:rsidRPr="00377183" w:rsidRDefault="008518C1" w:rsidP="004374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7CD688DF" w:rsidR="008518C1" w:rsidRPr="00377183" w:rsidRDefault="00672330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3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04F8" w:rsidRPr="003E063E" w14:paraId="250F0904" w14:textId="77777777" w:rsidTr="004374B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8C04F8" w:rsidRPr="00377183" w:rsidRDefault="008C04F8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34F91E93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7D03A800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4F8">
              <w:rPr>
                <w:rFonts w:ascii="Arial" w:hAnsi="Arial" w:cs="Arial"/>
                <w:color w:val="000000"/>
                <w:sz w:val="20"/>
                <w:szCs w:val="20"/>
              </w:rPr>
              <w:t>Paprika-Mais-Gar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39E31556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8C04F8" w:rsidRPr="00B80B1A" w:rsidRDefault="008C04F8" w:rsidP="008C0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04F8" w:rsidRPr="003E063E" w14:paraId="04358754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8C04F8" w:rsidRPr="00377183" w:rsidRDefault="008C04F8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6740430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D6E115" wp14:editId="1D85B401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2330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39B83581" w:rsidR="008C04F8" w:rsidRPr="008C04F8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C04F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rgel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57B65AC9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C5A2FF" wp14:editId="7E0AB92B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2330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8C04F8" w:rsidRPr="00B80B1A" w:rsidRDefault="008C04F8" w:rsidP="008C0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04F8" w:rsidRPr="003E063E" w14:paraId="46FC6900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8C04F8" w:rsidRPr="00377183" w:rsidRDefault="008C04F8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7958ADF1" w:rsidR="008C04F8" w:rsidRPr="00672330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723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723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3C51B1D8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4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07247" wp14:editId="68CCDA38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4F8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3930DD98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CFADF7" wp14:editId="6B51C8C6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4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04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8C04F8" w:rsidRPr="00B80B1A" w:rsidRDefault="008C04F8" w:rsidP="008C0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04F8" w:rsidRPr="003E063E" w14:paraId="458DBF53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8C04F8" w:rsidRPr="00377183" w:rsidRDefault="008C04F8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358AFD8C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330">
              <w:rPr>
                <w:rFonts w:ascii="Arial" w:hAnsi="Arial" w:cs="Arial"/>
                <w:sz w:val="20"/>
                <w:szCs w:val="20"/>
              </w:rPr>
              <w:t>mit Süßkartoffel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C39EA" w14:textId="3D8C8C9B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330">
              <w:rPr>
                <w:rFonts w:ascii="Arial" w:hAnsi="Arial" w:cs="Arial"/>
                <w:sz w:val="20"/>
                <w:szCs w:val="20"/>
              </w:rPr>
              <w:t>mit Süßkartoffelcrem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C04F8" w:rsidRPr="00B80B1A" w:rsidRDefault="008C04F8" w:rsidP="008C0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04F8" w:rsidRPr="003E063E" w14:paraId="2AD7D6DA" w14:textId="77777777" w:rsidTr="004374B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8C04F8" w:rsidRPr="00377183" w:rsidRDefault="008C04F8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315FAD2D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DE2C67" wp14:editId="7E5A6A0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2330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AAF73" w14:textId="53FAFAA3" w:rsidR="008C04F8" w:rsidRPr="00377183" w:rsidRDefault="008C04F8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6E215F" wp14:editId="42031167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2330">
              <w:rPr>
                <w:rFonts w:ascii="Arial" w:hAnsi="Arial" w:cs="Arial"/>
                <w:color w:val="000000"/>
                <w:sz w:val="20"/>
                <w:szCs w:val="20"/>
              </w:rPr>
              <w:t>Schoko-C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8C04F8" w:rsidRPr="00B80B1A" w:rsidRDefault="008C04F8" w:rsidP="008C04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4374B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8518C1" w:rsidRPr="00377183" w:rsidRDefault="008518C1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6753E9D4" w:rsidR="008518C1" w:rsidRPr="00377183" w:rsidRDefault="0012060D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CF59DC" wp14:editId="70B704F7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04F8" w:rsidRPr="008C04F8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4EE041E1" w:rsidR="008518C1" w:rsidRPr="00377183" w:rsidRDefault="00444349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46A2BDCC" w:rsidR="008518C1" w:rsidRPr="0012060D" w:rsidRDefault="0012060D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06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</w:t>
            </w:r>
            <w:r w:rsidR="004443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1206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"Frühlingstraum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8518C1" w:rsidRPr="00377183" w:rsidRDefault="008518C1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69873011" w:rsidR="008518C1" w:rsidRPr="008C04F8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C04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2E17B8A1" w:rsidR="008518C1" w:rsidRPr="0012060D" w:rsidRDefault="008C04F8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12060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Tortellini in</w:t>
            </w:r>
            <w:r w:rsidR="0012060D" w:rsidRPr="0012060D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="0012060D" w:rsidRPr="0012060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mediterraner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166FDC35" w:rsidR="008518C1" w:rsidRPr="0012060D" w:rsidRDefault="0012060D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12060D">
              <w:rPr>
                <w:rFonts w:ascii="Arial" w:hAnsi="Arial" w:cs="Arial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474480E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8518C1" w:rsidRPr="00377183" w:rsidRDefault="008518C1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1947346B" w:rsidR="008518C1" w:rsidRPr="00377183" w:rsidRDefault="008C04F8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4F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18DB91C8" w:rsidR="008518C1" w:rsidRPr="0012060D" w:rsidRDefault="0012060D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60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4FF11FA5" w:rsidR="008518C1" w:rsidRPr="0012060D" w:rsidRDefault="0012060D" w:rsidP="00437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60D">
              <w:rPr>
                <w:rFonts w:ascii="Arial" w:hAnsi="Arial" w:cs="Arial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8CAB8EA" w14:textId="77777777" w:rsidTr="004374B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8518C1" w:rsidRPr="00377183" w:rsidRDefault="008518C1" w:rsidP="0043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8518C1" w:rsidRPr="00377183" w:rsidRDefault="008518C1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13ADDCBE" w:rsidR="008518C1" w:rsidRPr="00377183" w:rsidRDefault="0012060D" w:rsidP="004374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2060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24C8BF8C" w:rsidR="003056B1" w:rsidRPr="003056B1" w:rsidRDefault="004374B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0259AEA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000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1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D1E57E9" w:rsidR="00494FFB" w:rsidRPr="000B2448" w:rsidRDefault="004374B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D058D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D058D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3D1E57E9" w:rsidR="00494FFB" w:rsidRPr="000B2448" w:rsidRDefault="004374B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D058D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D058D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4691B6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C6E83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4374B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C6E83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C6E83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C6E83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C6E83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44691B6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C6E83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4374B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C6E83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C6E83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C6E83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C6E83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684141B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060D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56ABE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7400"/>
    <w:rsid w:val="003E063E"/>
    <w:rsid w:val="003F62C4"/>
    <w:rsid w:val="00413282"/>
    <w:rsid w:val="004374B8"/>
    <w:rsid w:val="00444349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058D"/>
    <w:rsid w:val="005D2D26"/>
    <w:rsid w:val="005E04CB"/>
    <w:rsid w:val="006058BB"/>
    <w:rsid w:val="006102E3"/>
    <w:rsid w:val="0063450F"/>
    <w:rsid w:val="00661C06"/>
    <w:rsid w:val="006720A2"/>
    <w:rsid w:val="00672330"/>
    <w:rsid w:val="00676ADD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9377B"/>
    <w:rsid w:val="007A24A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6F89"/>
    <w:rsid w:val="008B762A"/>
    <w:rsid w:val="008C04F8"/>
    <w:rsid w:val="008C2BBD"/>
    <w:rsid w:val="008C6E83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16843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C6FC0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7</cp:revision>
  <cp:lastPrinted>2014-01-15T08:36:00Z</cp:lastPrinted>
  <dcterms:created xsi:type="dcterms:W3CDTF">2022-03-10T10:33:00Z</dcterms:created>
  <dcterms:modified xsi:type="dcterms:W3CDTF">2022-04-07T12:56:00Z</dcterms:modified>
</cp:coreProperties>
</file>